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68569_1553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9f98538bb29495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aletizador magnético ligero - 1422x1114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6856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letizador magnético ligero - 1422x1114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856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PA-N-I5-AL-1470-1170-S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l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20 x 1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spension uni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bot arm conn. PCD200; 8xØ13,5 + 4xØ12H7, PCD160; 4xØ10H7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8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sensor connection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uminiu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ainted par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ir consump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liter/stroke (with 2 cylinders, 6 bar operating pressure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 magnet - medium pole - low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42 x 11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ower supply sensor connec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-30 V DC; max. 1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allet gripp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vacuum gripp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n/off sensors with terminal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89f98538bb29495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